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60" w:rsidRDefault="00782460" w:rsidP="00AC7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ABOUT THE PROJECT </w:t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Pr="00782460" w:rsidRDefault="00782460" w:rsidP="00C711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CAR</w:t>
      </w:r>
      <w:r w:rsidRPr="00E21835">
        <w:rPr>
          <w:rFonts w:ascii="Times New Roman" w:hAnsi="Times New Roman" w:cs="Times New Roman"/>
          <w:b/>
          <w:sz w:val="26"/>
          <w:szCs w:val="26"/>
        </w:rPr>
        <w:t xml:space="preserve"> SHOWROOM MANAGEMENT SYSTEM</w:t>
      </w:r>
      <w:r>
        <w:rPr>
          <w:rFonts w:ascii="Times New Roman" w:hAnsi="Times New Roman" w:cs="Times New Roman"/>
          <w:b/>
          <w:sz w:val="26"/>
          <w:szCs w:val="26"/>
        </w:rPr>
        <w:t>”</w:t>
      </w:r>
    </w:p>
    <w:p w:rsidR="00782460" w:rsidRDefault="00782460" w:rsidP="0078246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E21835">
        <w:rPr>
          <w:rFonts w:ascii="Times New Roman" w:hAnsi="Times New Roman" w:cs="Times New Roman"/>
          <w:sz w:val="24"/>
          <w:szCs w:val="28"/>
        </w:rPr>
        <w:t xml:space="preserve"> The project entitled CAR SHOWROOM MANAGEMENT SYSTEM is developed as part of the final year VB package project. </w:t>
      </w:r>
    </w:p>
    <w:p w:rsidR="00782460" w:rsidRPr="00E21835" w:rsidRDefault="00782460" w:rsidP="00782460">
      <w:pPr>
        <w:rPr>
          <w:rFonts w:ascii="Times New Roman" w:hAnsi="Times New Roman" w:cs="Times New Roman"/>
          <w:sz w:val="24"/>
          <w:szCs w:val="28"/>
        </w:rPr>
      </w:pPr>
    </w:p>
    <w:p w:rsidR="00782460" w:rsidRPr="00FB52D2" w:rsidRDefault="00782460" w:rsidP="00782460">
      <w:pPr>
        <w:tabs>
          <w:tab w:val="left" w:pos="685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835">
        <w:rPr>
          <w:rFonts w:ascii="Times New Roman" w:hAnsi="Times New Roman" w:cs="Times New Roman"/>
          <w:b/>
          <w:sz w:val="26"/>
          <w:szCs w:val="26"/>
        </w:rPr>
        <w:t>COMPANY NAME</w:t>
      </w:r>
      <w:r>
        <w:rPr>
          <w:rFonts w:ascii="Times New Roman" w:hAnsi="Times New Roman" w:cs="Times New Roman"/>
          <w:b/>
          <w:sz w:val="26"/>
          <w:szCs w:val="26"/>
        </w:rPr>
        <w:t>- MARUTI</w:t>
      </w:r>
      <w:r w:rsidRPr="00E21835">
        <w:rPr>
          <w:rFonts w:ascii="Times New Roman" w:hAnsi="Times New Roman" w:cs="Times New Roman"/>
          <w:b/>
          <w:sz w:val="26"/>
          <w:szCs w:val="26"/>
        </w:rPr>
        <w:t xml:space="preserve"> SUZUKI</w:t>
      </w:r>
    </w:p>
    <w:tbl>
      <w:tblPr>
        <w:tblW w:w="5236" w:type="pct"/>
        <w:tblCellSpacing w:w="0" w:type="dxa"/>
        <w:tblInd w:w="-426" w:type="dxa"/>
        <w:tblCellMar>
          <w:left w:w="0" w:type="dxa"/>
          <w:right w:w="0" w:type="dxa"/>
        </w:tblCellMar>
        <w:tblLook w:val="00A0"/>
      </w:tblPr>
      <w:tblGrid>
        <w:gridCol w:w="446"/>
        <w:gridCol w:w="8867"/>
        <w:gridCol w:w="139"/>
      </w:tblGrid>
      <w:tr w:rsidR="00782460" w:rsidRPr="00E21835" w:rsidTr="00782460">
        <w:trPr>
          <w:tblCellSpacing w:w="0" w:type="dxa"/>
        </w:trPr>
        <w:tc>
          <w:tcPr>
            <w:tcW w:w="446" w:type="dxa"/>
            <w:vAlign w:val="center"/>
          </w:tcPr>
          <w:p w:rsidR="00782460" w:rsidRPr="00E21835" w:rsidRDefault="00782460" w:rsidP="007824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67" w:type="dxa"/>
            <w:vAlign w:val="center"/>
          </w:tcPr>
          <w:p w:rsidR="00782460" w:rsidRDefault="00782460" w:rsidP="00782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uti</w:t>
            </w:r>
            <w:proofErr w:type="spellEnd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zuki India Limited (MSIL, formerly known as </w:t>
            </w:r>
            <w:proofErr w:type="spellStart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uti</w:t>
            </w:r>
            <w:proofErr w:type="spellEnd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dyog</w:t>
            </w:r>
            <w:proofErr w:type="spellEnd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mited) is a subsidiary of Suzuki Motor Corporation, Japan. MSIL s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ped into India in the year 1982</w:t>
            </w:r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has been the leader of the Indian car market for over two and a half decades. The company has two manufacturing facilities located at </w:t>
            </w:r>
            <w:proofErr w:type="spellStart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rgaon</w:t>
            </w:r>
            <w:proofErr w:type="spellEnd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esar</w:t>
            </w:r>
            <w:proofErr w:type="spellEnd"/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south of New Delhi, India. Both the facilities have a combined capability to produce over a 1.2 mil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 (1,200,000)</w:t>
            </w:r>
          </w:p>
          <w:p w:rsidR="00782460" w:rsidRPr="009351C2" w:rsidRDefault="00782460" w:rsidP="00782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82460" w:rsidRPr="00E21835" w:rsidRDefault="00782460" w:rsidP="00C71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company offers a wide range of cars across different segments. It offers 14 brands and over 150 variants - </w:t>
            </w:r>
            <w:proofErr w:type="spellStart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uti</w:t>
            </w:r>
            <w:proofErr w:type="spellEnd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00, people movers, Omni and </w:t>
            </w:r>
            <w:proofErr w:type="spellStart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eco</w:t>
            </w:r>
            <w:proofErr w:type="spellEnd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international brands Alto, Alto-K10, A-star, </w:t>
            </w:r>
            <w:proofErr w:type="spellStart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gonR</w:t>
            </w:r>
            <w:proofErr w:type="spellEnd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Swift, Rit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rezza, Ertiga </w:t>
            </w:r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Estilo, off-roader Gypsy, SUV Grand Vitara, sedans SX4 and Swift </w:t>
            </w:r>
            <w:proofErr w:type="spellStart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Zire</w:t>
            </w:r>
            <w:proofErr w:type="spellEnd"/>
            <w:r w:rsidR="00C711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uti</w:t>
            </w:r>
            <w:proofErr w:type="spellEnd"/>
            <w:r w:rsidRPr="00935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zuki's revenue has grown consistently over the years.</w:t>
            </w:r>
          </w:p>
        </w:tc>
        <w:tc>
          <w:tcPr>
            <w:tcW w:w="139" w:type="dxa"/>
            <w:vAlign w:val="center"/>
          </w:tcPr>
          <w:p w:rsidR="00782460" w:rsidRPr="00E21835" w:rsidRDefault="00782460" w:rsidP="007824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782460" w:rsidRDefault="00782460" w:rsidP="00782460">
      <w:pPr>
        <w:rPr>
          <w:rFonts w:ascii="Times New Roman" w:hAnsi="Times New Roman" w:cs="Times New Roman"/>
          <w:sz w:val="24"/>
        </w:rPr>
      </w:pPr>
    </w:p>
    <w:p w:rsidR="00782460" w:rsidRDefault="00782460" w:rsidP="00782460">
      <w:pPr>
        <w:rPr>
          <w:rFonts w:ascii="Times New Roman" w:hAnsi="Times New Roman" w:cs="Times New Roman"/>
          <w:sz w:val="24"/>
        </w:rPr>
      </w:pPr>
      <w:r w:rsidRPr="00E21835">
        <w:rPr>
          <w:rFonts w:ascii="Times New Roman" w:hAnsi="Times New Roman" w:cs="Times New Roman"/>
          <w:sz w:val="24"/>
        </w:rPr>
        <w:t xml:space="preserve">Here is a list of some features which are in provided in this application – </w:t>
      </w:r>
    </w:p>
    <w:p w:rsidR="00782460" w:rsidRPr="00E21835" w:rsidRDefault="00782460" w:rsidP="00782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21835">
        <w:rPr>
          <w:rFonts w:ascii="Times New Roman" w:hAnsi="Times New Roman" w:cs="Times New Roman"/>
          <w:sz w:val="24"/>
        </w:rPr>
        <w:t>Keep records of different c</w:t>
      </w:r>
      <w:r>
        <w:rPr>
          <w:rFonts w:ascii="Times New Roman" w:hAnsi="Times New Roman" w:cs="Times New Roman"/>
          <w:sz w:val="24"/>
        </w:rPr>
        <w:t>ategories.</w:t>
      </w:r>
    </w:p>
    <w:p w:rsidR="00782460" w:rsidRPr="00E21835" w:rsidRDefault="00782460" w:rsidP="00782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21835">
        <w:rPr>
          <w:rFonts w:ascii="Times New Roman" w:hAnsi="Times New Roman" w:cs="Times New Roman"/>
          <w:sz w:val="24"/>
        </w:rPr>
        <w:t>Classify the customer’s Name wise.</w:t>
      </w:r>
    </w:p>
    <w:p w:rsidR="00782460" w:rsidRDefault="00782460" w:rsidP="00782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way to enter new records</w:t>
      </w:r>
      <w:r w:rsidRPr="00E21835">
        <w:rPr>
          <w:rFonts w:ascii="Times New Roman" w:hAnsi="Times New Roman" w:cs="Times New Roman"/>
          <w:sz w:val="24"/>
        </w:rPr>
        <w:t xml:space="preserve">.  </w:t>
      </w:r>
    </w:p>
    <w:p w:rsidR="00782460" w:rsidRPr="00782460" w:rsidRDefault="00782460" w:rsidP="00782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way to delete and update records.</w:t>
      </w:r>
    </w:p>
    <w:p w:rsidR="00782460" w:rsidRPr="00AA68E5" w:rsidRDefault="00782460" w:rsidP="007824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8E5">
        <w:rPr>
          <w:rFonts w:ascii="Times New Roman" w:hAnsi="Times New Roman" w:cs="Times New Roman"/>
          <w:sz w:val="24"/>
        </w:rPr>
        <w:t>User friendly input screen.</w:t>
      </w:r>
    </w:p>
    <w:p w:rsidR="00782460" w:rsidRDefault="00782460" w:rsidP="007824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8E5">
        <w:rPr>
          <w:rFonts w:ascii="Times New Roman" w:hAnsi="Times New Roman" w:cs="Times New Roman"/>
          <w:sz w:val="24"/>
        </w:rPr>
        <w:t>Extra</w:t>
      </w:r>
      <w:r>
        <w:rPr>
          <w:rFonts w:ascii="Times New Roman" w:hAnsi="Times New Roman" w:cs="Times New Roman"/>
          <w:sz w:val="24"/>
        </w:rPr>
        <w:t>cting from the database module.</w:t>
      </w:r>
    </w:p>
    <w:p w:rsidR="00782460" w:rsidRPr="00AA68E5" w:rsidRDefault="00782460" w:rsidP="007824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AA68E5">
        <w:rPr>
          <w:rFonts w:ascii="Times New Roman" w:hAnsi="Times New Roman" w:cs="Times New Roman"/>
          <w:sz w:val="24"/>
        </w:rPr>
        <w:t>ttractive output screen.</w:t>
      </w:r>
    </w:p>
    <w:p w:rsidR="00C71161" w:rsidRPr="00C71161" w:rsidRDefault="00782460" w:rsidP="00AC7A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8E5">
        <w:rPr>
          <w:rFonts w:ascii="Times New Roman" w:hAnsi="Times New Roman" w:cs="Times New Roman"/>
          <w:sz w:val="24"/>
        </w:rPr>
        <w:t>Search facility system m</w:t>
      </w:r>
      <w:r>
        <w:rPr>
          <w:rFonts w:ascii="Times New Roman" w:hAnsi="Times New Roman" w:cs="Times New Roman"/>
          <w:sz w:val="24"/>
        </w:rPr>
        <w:t>odule.</w:t>
      </w:r>
    </w:p>
    <w:p w:rsidR="00AC7A62" w:rsidRPr="00EF0F69" w:rsidRDefault="00AC7A62" w:rsidP="00AC7A62">
      <w:pPr>
        <w:rPr>
          <w:rFonts w:ascii="Times New Roman" w:hAnsi="Times New Roman" w:cs="Times New Roman"/>
          <w:b/>
          <w:sz w:val="26"/>
          <w:szCs w:val="26"/>
        </w:rPr>
      </w:pPr>
      <w:r w:rsidRPr="00EF0F69">
        <w:rPr>
          <w:rFonts w:ascii="Times New Roman" w:hAnsi="Times New Roman" w:cs="Times New Roman"/>
          <w:b/>
          <w:sz w:val="26"/>
          <w:szCs w:val="26"/>
        </w:rPr>
        <w:t>HARDWARE-</w:t>
      </w:r>
    </w:p>
    <w:p w:rsidR="00AC7A62" w:rsidRPr="00C71161" w:rsidRDefault="00AC7A62" w:rsidP="00C711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32"/>
        </w:rPr>
      </w:pPr>
      <w:r w:rsidRPr="00C71161">
        <w:rPr>
          <w:rFonts w:ascii="Times New Roman" w:hAnsi="Times New Roman" w:cs="Times New Roman"/>
          <w:szCs w:val="32"/>
        </w:rPr>
        <w:t>Processor:  Intel Core i5</w:t>
      </w:r>
    </w:p>
    <w:p w:rsidR="00AC7A62" w:rsidRPr="00C71161" w:rsidRDefault="00AC7A62" w:rsidP="00C711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32"/>
        </w:rPr>
      </w:pPr>
      <w:r w:rsidRPr="00C71161">
        <w:rPr>
          <w:rFonts w:ascii="Times New Roman" w:hAnsi="Times New Roman" w:cs="Times New Roman"/>
          <w:szCs w:val="32"/>
        </w:rPr>
        <w:t>RAM:  8 GB</w:t>
      </w:r>
    </w:p>
    <w:p w:rsidR="00AC7A62" w:rsidRPr="00C71161" w:rsidRDefault="00AC7A62" w:rsidP="00C711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32"/>
        </w:rPr>
      </w:pPr>
      <w:r w:rsidRPr="00C71161">
        <w:rPr>
          <w:rFonts w:ascii="Times New Roman" w:hAnsi="Times New Roman" w:cs="Times New Roman"/>
          <w:szCs w:val="32"/>
        </w:rPr>
        <w:t>Hard Disk:  1 TB</w:t>
      </w:r>
    </w:p>
    <w:p w:rsidR="00AC7A62" w:rsidRPr="00EF0F69" w:rsidRDefault="00AC7A62" w:rsidP="00AC7A62">
      <w:pPr>
        <w:rPr>
          <w:rFonts w:ascii="Times New Roman" w:hAnsi="Times New Roman" w:cs="Times New Roman"/>
          <w:b/>
          <w:sz w:val="26"/>
          <w:szCs w:val="26"/>
        </w:rPr>
      </w:pPr>
      <w:r w:rsidRPr="00EF0F69">
        <w:rPr>
          <w:rFonts w:ascii="Times New Roman" w:hAnsi="Times New Roman" w:cs="Times New Roman"/>
          <w:b/>
          <w:sz w:val="26"/>
          <w:szCs w:val="26"/>
        </w:rPr>
        <w:t>SOFTWARE-</w:t>
      </w:r>
    </w:p>
    <w:p w:rsidR="00AC7A62" w:rsidRPr="00C71161" w:rsidRDefault="00AC7A62" w:rsidP="00C711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32"/>
        </w:rPr>
      </w:pPr>
      <w:r w:rsidRPr="00C71161">
        <w:rPr>
          <w:rFonts w:ascii="Times New Roman" w:hAnsi="Times New Roman" w:cs="Times New Roman"/>
          <w:szCs w:val="32"/>
        </w:rPr>
        <w:t>Front End:  Visual Basic 6.0</w:t>
      </w:r>
    </w:p>
    <w:p w:rsidR="00AC7A62" w:rsidRPr="00C71161" w:rsidRDefault="00AC7A62" w:rsidP="00C711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32"/>
        </w:rPr>
      </w:pPr>
      <w:r w:rsidRPr="00C71161">
        <w:rPr>
          <w:rFonts w:ascii="Times New Roman" w:hAnsi="Times New Roman" w:cs="Times New Roman"/>
          <w:szCs w:val="32"/>
        </w:rPr>
        <w:t>Back End:  MS Access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lastRenderedPageBreak/>
        <w:t>FORMS</w:t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802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  <w:drawing>
          <wp:inline distT="0" distB="0" distL="0" distR="0">
            <wp:extent cx="5731510" cy="3223974"/>
            <wp:effectExtent l="19050" t="0" r="2540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</w:pPr>
    </w:p>
    <w:p w:rsidR="00782460" w:rsidRDefault="00782460" w:rsidP="00802CB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val="en-US"/>
        </w:rPr>
      </w:pPr>
    </w:p>
    <w:p w:rsidR="00802CB4" w:rsidRDefault="00802CB4" w:rsidP="00802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AC7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AC7A62" w:rsidRDefault="00AC7A62" w:rsidP="00AC7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lastRenderedPageBreak/>
        <w:t>CODING</w:t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Dim user As String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Dim pass As String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yanshi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ss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mypro1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(user =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sername.Text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 =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ssword.Text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)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Login Successful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imer1.Enabled = True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Login Fail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If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Timer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imer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ogressBar1.Value = ProgressBar1 + 5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If ProgressBar1.Value = ProgressBar1.Max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imer1.Enabled = False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nload Me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2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If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add_book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8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add_cust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6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add_pay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9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add_service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20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add_td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7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del_book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8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del_cust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6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del_pay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9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del_service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20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del_td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7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xit_out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rep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21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search_car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5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upd_book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8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upd_cust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6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upd_pay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9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upd_service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20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upd_td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7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view_book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8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view_car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3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view_cust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6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view_pay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9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view_service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20.Show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view_td_</w:t>
      </w:r>
      <w:proofErr w:type="gramStart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702FC8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Form17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FC8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4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5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6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3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7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4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8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5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9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3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0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3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2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4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3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Image5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4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3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en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Silver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3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Orang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3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Orang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Silver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3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rown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Silver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Orange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3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Orang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Silver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4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Silver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Orang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4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4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rown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4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Silver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Orang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rown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ack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en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4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Grey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Silver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Whit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R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bo1.AddItem "Blue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If Text1 = "Alto 800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5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S-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esso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6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elerio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7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Wagon-R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8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Igni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9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Swift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0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aleno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Dzire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2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rezza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3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1 =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rtiga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Then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4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If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MoveFir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MovePrevious</w:t>
      </w:r>
      <w:proofErr w:type="spellEnd"/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3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MoveNex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4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MoveLa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5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6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AddNew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7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ID") = Text1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Name") = Text2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Address") = Text3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Age") = Text4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Gender") = Text5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Mobile Number") = Text6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Email") = Text7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Upda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pdation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uccesfully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n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8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ustomerdb.Recordset.Dele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Record Delet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9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xt1.Text = "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xt2.Text = "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xt3.Text = "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xt4.Text = "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xt5.Text = "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xt6.Text = "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xt7.Text = "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MoveFir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3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MovePrevious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4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MoveNex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5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MoveLa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6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AddNew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7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TDID") = Text1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Id") = Text2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Date") = Text3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ar Model") = Text4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Upda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pdation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uccesfully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n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8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testdrivedb.Recordset.Dele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Record Delet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9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OLE1.CreateEmbed "C:\Users\Shubh K\Desktop\trip.gif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MoveFir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3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MovePrevious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4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MoveNex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5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MoveLa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6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AddNew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7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Order ID") = Text1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ID") = Text2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Name") = Text3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ar Model") = Text4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Booking Date") = Text5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Price") = Text6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Car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) = Text7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Upda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pdation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uccesfully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n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8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bookingdb.Recordset.Dele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Record Deleted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9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 Want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buy a Car 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19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MoveFir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3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MovePrevious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4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MoveNex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5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MoveLa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6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AddNew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7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Order ID") = Text1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ID") = Text2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ar Model") = Text3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Amount") = Text4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Taxes") = Text5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Discount") = Text6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Total Price") = Text7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Payment Type") = Text8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Upda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pdation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uccesfully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n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8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aydb.Recordset.Dele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Record Deleted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9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Form20.Show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0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BOOKING DON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MoveFir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3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MovePrevious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4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MoveNex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5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MoveLast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6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AddNew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7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Service ID") = Text1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ID") = Text2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ustomer Name") = Text3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Car Model") = Text4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VIN Number") = Text5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Engine Number") = Text6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Fields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Insurance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pto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") = Text7.Text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Upda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Updation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uccesfully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ne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8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servicedb.Recordset.Delete</w:t>
      </w:r>
      <w:proofErr w:type="spell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Record Deleted"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9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OLE1.CreateEmbed "C:\Users\Shubh K\Desktop\service.gif"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ommonDialog1.ShowPrinter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Private Sub Command2_</w:t>
      </w:r>
      <w:proofErr w:type="gramStart"/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MDIForm1.Show</w:t>
      </w:r>
    </w:p>
    <w:p w:rsidR="00782460" w:rsidRPr="00323F1E" w:rsidRDefault="00782460" w:rsidP="0078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F1E">
        <w:rPr>
          <w:rFonts w:ascii="Times New Roman" w:eastAsia="Times New Roman" w:hAnsi="Times New Roman" w:cs="Times New Roman"/>
          <w:sz w:val="24"/>
          <w:szCs w:val="24"/>
          <w:lang w:val="en-US"/>
        </w:rPr>
        <w:t>End Sub</w:t>
      </w: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82460" w:rsidRDefault="00782460" w:rsidP="0078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C0191" w:rsidRDefault="007C0191"/>
    <w:sectPr w:rsidR="007C0191" w:rsidSect="00782460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CE8"/>
    <w:multiLevelType w:val="hybridMultilevel"/>
    <w:tmpl w:val="25B6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4CB"/>
    <w:multiLevelType w:val="multilevel"/>
    <w:tmpl w:val="9F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1409B"/>
    <w:multiLevelType w:val="hybridMultilevel"/>
    <w:tmpl w:val="57E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0D8E"/>
    <w:multiLevelType w:val="hybridMultilevel"/>
    <w:tmpl w:val="E9889B1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C3974F0"/>
    <w:multiLevelType w:val="hybridMultilevel"/>
    <w:tmpl w:val="55C2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226D7"/>
    <w:multiLevelType w:val="hybridMultilevel"/>
    <w:tmpl w:val="A18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62A7"/>
    <w:multiLevelType w:val="hybridMultilevel"/>
    <w:tmpl w:val="FDC8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16044"/>
    <w:multiLevelType w:val="hybridMultilevel"/>
    <w:tmpl w:val="CDA2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2093D"/>
    <w:multiLevelType w:val="multilevel"/>
    <w:tmpl w:val="2CE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56754"/>
    <w:multiLevelType w:val="hybridMultilevel"/>
    <w:tmpl w:val="A794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22AC"/>
    <w:multiLevelType w:val="hybridMultilevel"/>
    <w:tmpl w:val="BE1A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D5FC3"/>
    <w:multiLevelType w:val="hybridMultilevel"/>
    <w:tmpl w:val="A2A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C07CC"/>
    <w:multiLevelType w:val="hybridMultilevel"/>
    <w:tmpl w:val="A97A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C5250"/>
    <w:multiLevelType w:val="multilevel"/>
    <w:tmpl w:val="2F0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823C2"/>
    <w:multiLevelType w:val="hybridMultilevel"/>
    <w:tmpl w:val="333E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A07F1"/>
    <w:multiLevelType w:val="hybridMultilevel"/>
    <w:tmpl w:val="AC16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8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82460"/>
    <w:rsid w:val="00782460"/>
    <w:rsid w:val="007C0191"/>
    <w:rsid w:val="00802CB4"/>
    <w:rsid w:val="00AC7A62"/>
    <w:rsid w:val="00C71161"/>
    <w:rsid w:val="00E8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4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24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24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4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C7F5-82C7-4768-871C-9DD814F6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 K</dc:creator>
  <cp:lastModifiedBy>Shubh K</cp:lastModifiedBy>
  <cp:revision>4</cp:revision>
  <dcterms:created xsi:type="dcterms:W3CDTF">2021-05-10T09:27:00Z</dcterms:created>
  <dcterms:modified xsi:type="dcterms:W3CDTF">2021-05-10T09:53:00Z</dcterms:modified>
</cp:coreProperties>
</file>